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D957" w14:textId="77777777" w:rsidR="00797F08" w:rsidRPr="00BE5084" w:rsidRDefault="00991621" w:rsidP="00BE5084">
      <w:pPr>
        <w:jc w:val="center"/>
        <w:rPr>
          <w:rFonts w:ascii="DFPKaiShuW5-B5" w:eastAsia="DFPKaiShuW5-B5" w:hAnsi="文鼎古印體"/>
          <w:sz w:val="40"/>
        </w:rPr>
      </w:pP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</w:t>
      </w:r>
      <w:r w:rsidR="00DB7A12" w:rsidRPr="00C17F6B">
        <w:rPr>
          <w:rFonts w:ascii="標楷體" w:eastAsia="標楷體" w:hAnsi="標楷體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EE05C3">
        <w:rPr>
          <w:rFonts w:eastAsia="DFPKaiShuW5-B5"/>
          <w:sz w:val="48"/>
        </w:rPr>
        <w:t>201</w:t>
      </w:r>
      <w:r w:rsidR="00255263">
        <w:rPr>
          <w:rFonts w:eastAsia="DFPKaiShuW5-B5" w:hint="eastAsia"/>
          <w:sz w:val="48"/>
        </w:rPr>
        <w:t>9</w:t>
      </w:r>
      <w:r w:rsidR="007377AC" w:rsidRPr="00EE05C3">
        <w:rPr>
          <w:rFonts w:eastAsia="DFPKaiShuW5-B5"/>
          <w:sz w:val="48"/>
        </w:rPr>
        <w:t>-</w:t>
      </w:r>
      <w:r w:rsidR="00255263">
        <w:rPr>
          <w:rFonts w:eastAsia="DFPKaiShuW5-B5" w:hint="eastAsia"/>
          <w:sz w:val="48"/>
        </w:rPr>
        <w:t>20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標楷體" w:eastAsia="標楷體" w:hAnsi="標楷體" w:hint="eastAsia"/>
          <w:sz w:val="48"/>
        </w:rPr>
        <w:t>行事曆</w:t>
      </w:r>
    </w:p>
    <w:tbl>
      <w:tblPr>
        <w:tblStyle w:val="a7"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27"/>
        <w:gridCol w:w="851"/>
        <w:gridCol w:w="3082"/>
        <w:gridCol w:w="270"/>
        <w:gridCol w:w="900"/>
        <w:gridCol w:w="851"/>
        <w:gridCol w:w="3559"/>
      </w:tblGrid>
      <w:tr w:rsidR="00CD3CD7" w:rsidRPr="00B20FD7" w14:paraId="4FFF6909" w14:textId="77777777" w:rsidTr="00E5326E"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4ADCE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秋季班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8C9174" w14:textId="77777777" w:rsidR="00CD3CD7" w:rsidRPr="00B20FD7" w:rsidRDefault="00CD3CD7" w:rsidP="000F6F52">
            <w:pPr>
              <w:spacing w:line="480" w:lineRule="exact"/>
              <w:rPr>
                <w:rFonts w:ascii="DFTieXian Std W3" w:eastAsia="DFTieXian Std W3" w:hAnsi="DFTieXian Std W3"/>
                <w:sz w:val="36"/>
              </w:rPr>
            </w:pP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B4CBE8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春季班</w:t>
            </w:r>
          </w:p>
        </w:tc>
      </w:tr>
      <w:tr w:rsidR="007807D5" w:rsidRPr="00B20FD7" w14:paraId="76B036D9" w14:textId="77777777" w:rsidTr="005147FB"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D4B60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1D4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D1573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8C91AD" w14:textId="77777777" w:rsidR="007807D5" w:rsidRPr="00C17F6B" w:rsidRDefault="007807D5" w:rsidP="009A34C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16BD7CD5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E6AA8D4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559" w:type="dxa"/>
            <w:tcBorders>
              <w:top w:val="double" w:sz="4" w:space="0" w:color="auto"/>
              <w:right w:val="double" w:sz="4" w:space="0" w:color="auto"/>
            </w:tcBorders>
          </w:tcPr>
          <w:p w14:paraId="5CDBC8B9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</w:tr>
      <w:tr w:rsidR="006A6B79" w:rsidRPr="00B20FD7" w14:paraId="01C8E8C3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446" w14:textId="77777777"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B91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7F738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秋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  <w:p w14:paraId="5ED40E9C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416CC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0F63281" w14:textId="77777777" w:rsidR="006A6B79" w:rsidRPr="00EC7719" w:rsidRDefault="00255263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851" w:type="dxa"/>
            <w:vAlign w:val="center"/>
          </w:tcPr>
          <w:p w14:paraId="0FFC6B83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61B5429A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</w:tc>
      </w:tr>
      <w:tr w:rsidR="006A6B79" w:rsidRPr="00B20FD7" w14:paraId="7DC3C393" w14:textId="77777777" w:rsidTr="00873506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A03" w14:textId="77777777"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F46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9F429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D8D0E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D28862" w14:textId="77777777" w:rsidR="006A6B79" w:rsidRPr="00BE3206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="00255263"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60C6CB13" w14:textId="77777777" w:rsidR="006A6B79" w:rsidRPr="00BE3206" w:rsidRDefault="006A6B79" w:rsidP="009A34C4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5698FF0" w14:textId="581E10AA" w:rsidR="006A6B79" w:rsidRPr="0062394C" w:rsidRDefault="006A6B79" w:rsidP="009A34C4">
            <w:pPr>
              <w:spacing w:line="300" w:lineRule="exact"/>
              <w:rPr>
                <w:rFonts w:ascii="標楷體" w:eastAsia="標楷體" w:hAnsi="標楷體"/>
                <w:color w:val="00B050"/>
                <w:sz w:val="28"/>
                <w:szCs w:val="20"/>
              </w:rPr>
            </w:pPr>
          </w:p>
        </w:tc>
      </w:tr>
      <w:tr w:rsidR="00052107" w:rsidRPr="00B20FD7" w14:paraId="0D4BEF22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F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60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0A686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5147FB">
              <w:rPr>
                <w:rFonts w:ascii="標楷體" w:eastAsia="標楷體" w:hAnsi="標楷體" w:hint="eastAsia"/>
                <w:szCs w:val="20"/>
              </w:rPr>
              <w:t>教師家長座談會</w:t>
            </w:r>
            <w:r w:rsidRPr="005147FB">
              <w:rPr>
                <w:rFonts w:eastAsia="標楷體" w:cstheme="minorHAnsi"/>
                <w:szCs w:val="20"/>
              </w:rPr>
              <w:t>3:4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  <w:r w:rsidRPr="005147FB">
              <w:rPr>
                <w:rFonts w:eastAsia="標楷體" w:cstheme="minorHAnsi"/>
                <w:szCs w:val="20"/>
              </w:rPr>
              <w:t>-4:1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</w:p>
          <w:p w14:paraId="15A11D5A" w14:textId="77777777" w:rsidR="00052107" w:rsidRPr="00501749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文化班開課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FC1C9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EA2FC8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B37FDD8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2E1240C7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春節聯歡會 (年初九)</w:t>
            </w:r>
          </w:p>
        </w:tc>
      </w:tr>
      <w:tr w:rsidR="00052107" w:rsidRPr="00B20FD7" w14:paraId="5E5CDDB8" w14:textId="77777777" w:rsidTr="00B7651B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0DA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93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5F06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家長大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36B37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F24FCB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2900BDBF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98E1AB6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1C7C0F1F" w14:textId="16783FBB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211ACDC5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44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30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9854D" w14:textId="77777777" w:rsidR="00382D04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成語比賽(三~六年級)</w:t>
            </w:r>
            <w:r w:rsidR="00052107"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  <w:p w14:paraId="0D7B0EF5" w14:textId="210023C8" w:rsidR="00052107" w:rsidRPr="00451EE3" w:rsidRDefault="00451EE3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媽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F9978F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6381886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111A2C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9E5474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B0F0"/>
                <w:sz w:val="28"/>
                <w:szCs w:val="20"/>
              </w:rPr>
            </w:pPr>
          </w:p>
        </w:tc>
      </w:tr>
      <w:tr w:rsidR="00052107" w:rsidRPr="00B20FD7" w14:paraId="1F2F11CA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A10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3D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9B8D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消防演習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3D383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361B29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BBCD42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7624ABD8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演講比賽</w:t>
            </w:r>
          </w:p>
          <w:p w14:paraId="143E30DF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董事會：選舉提名</w:t>
            </w:r>
          </w:p>
          <w:p w14:paraId="77E17414" w14:textId="506F7409" w:rsidR="00B90DE5" w:rsidRPr="005147FB" w:rsidRDefault="00B90DE5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</w:tr>
      <w:tr w:rsidR="00052107" w:rsidRPr="00B20FD7" w14:paraId="5388D7ED" w14:textId="77777777" w:rsidTr="00B7651B">
        <w:trPr>
          <w:trHeight w:val="74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2D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FC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32723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校內文化導覽比賽</w:t>
            </w:r>
          </w:p>
          <w:p w14:paraId="5F211087" w14:textId="06A28AB5" w:rsidR="00B90DE5" w:rsidRPr="00561DDF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Pr="005147FB">
              <w:rPr>
                <w:rFonts w:ascii="標楷體" w:eastAsia="標楷體" w:hAnsi="標楷體" w:hint="eastAsia"/>
                <w:sz w:val="28"/>
              </w:rPr>
              <w:t>年級以上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83E85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74BDD2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A3234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38DAD58" w14:textId="76EE287F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校內演講比賽</w:t>
            </w:r>
          </w:p>
          <w:p w14:paraId="3D3FCC2E" w14:textId="06D0D4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28D4C42E" w14:textId="77777777" w:rsidTr="00B7651B">
        <w:trPr>
          <w:trHeight w:val="57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96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46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BC3C7" w14:textId="77777777" w:rsidR="00561DDF" w:rsidRDefault="00561DDF" w:rsidP="00052107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國際食品義賣</w:t>
            </w:r>
          </w:p>
          <w:p w14:paraId="2D5FB142" w14:textId="0281B6BB" w:rsidR="00052107" w:rsidRPr="005147FB" w:rsidRDefault="00B90DE5" w:rsidP="00052107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004E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2668AFD1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192DAA9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7F6F9AB" w14:textId="5ADC6B94" w:rsidR="00052107" w:rsidRPr="005A04A9" w:rsidRDefault="005A04A9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5A04A9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保險講座</w:t>
            </w:r>
          </w:p>
        </w:tc>
      </w:tr>
      <w:tr w:rsidR="00052107" w:rsidRPr="00B20FD7" w14:paraId="4BEBCE51" w14:textId="77777777" w:rsidTr="00B7651B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EE3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A7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36B96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1E9132A1" w14:textId="6BA397CC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4FFFD6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F169B2B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14BA61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2A9C1353" w14:textId="409E2574" w:rsidR="005357AE" w:rsidRDefault="00451EE3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451EE3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國際食品義賣</w:t>
            </w:r>
          </w:p>
          <w:p w14:paraId="5E2EFEA4" w14:textId="144EB5AB" w:rsidR="00052107" w:rsidRPr="005147FB" w:rsidRDefault="005357AE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</w:tr>
      <w:tr w:rsidR="00052107" w:rsidRPr="00B20FD7" w14:paraId="12BAC48C" w14:textId="77777777" w:rsidTr="00B7651B">
        <w:trPr>
          <w:trHeight w:val="54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31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9A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8CD7B" w14:textId="679A01F4" w:rsidR="00052107" w:rsidRPr="0082066C" w:rsidRDefault="00052107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highlight w:val="yellow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親子中文學習分享座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5FDB8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37576A0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C54B4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7C84260" w14:textId="77777777" w:rsidR="00AE4D3C" w:rsidRDefault="00AE4D3C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proofErr w:type="gramStart"/>
            <w:r w:rsidRPr="00AE4D3C">
              <w:rPr>
                <w:rFonts w:ascii="標楷體" w:eastAsia="標楷體" w:hAnsi="標楷體" w:hint="eastAsia"/>
                <w:sz w:val="28"/>
                <w:szCs w:val="20"/>
              </w:rPr>
              <w:t>華測與</w:t>
            </w:r>
            <w:proofErr w:type="gramEnd"/>
            <w:r w:rsidRPr="00AE4D3C">
              <w:rPr>
                <w:rFonts w:ascii="標楷體" w:eastAsia="標楷體" w:hAnsi="標楷體" w:hint="eastAsia"/>
                <w:sz w:val="28"/>
                <w:szCs w:val="20"/>
              </w:rPr>
              <w:t>兒測</w:t>
            </w:r>
          </w:p>
          <w:p w14:paraId="48AC3D5C" w14:textId="68A74267" w:rsidR="00052107" w:rsidRPr="005147FB" w:rsidRDefault="005357AE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357AE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理財講座</w:t>
            </w:r>
          </w:p>
        </w:tc>
      </w:tr>
      <w:tr w:rsidR="00052107" w:rsidRPr="00B20FD7" w14:paraId="24C84D63" w14:textId="77777777" w:rsidTr="00A205D1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556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E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C4C06" w14:textId="45CF3424" w:rsidR="00052107" w:rsidRPr="0082066C" w:rsidRDefault="00063D51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</w:rPr>
            </w:pPr>
            <w:r w:rsidRPr="008C0DAA">
              <w:rPr>
                <w:rFonts w:ascii="標楷體" w:eastAsia="標楷體" w:hAnsi="標楷體" w:hint="eastAsia"/>
                <w:color w:val="548DD4" w:themeColor="text2" w:themeTint="99"/>
                <w:sz w:val="28"/>
              </w:rPr>
              <w:t>家庭講座簡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2D5F64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B157A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851" w:type="dxa"/>
            <w:vAlign w:val="center"/>
          </w:tcPr>
          <w:p w14:paraId="437D1AE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17D08D3" w14:textId="73AB47FA" w:rsidR="00B90DE5" w:rsidRPr="00A205D1" w:rsidRDefault="00052107" w:rsidP="00052107">
            <w:pPr>
              <w:spacing w:line="300" w:lineRule="exact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候選人政見發表會</w:t>
            </w:r>
          </w:p>
        </w:tc>
      </w:tr>
      <w:tr w:rsidR="00052107" w:rsidRPr="00B20FD7" w14:paraId="7739A06E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46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BAF" w14:textId="77777777" w:rsidR="00052107" w:rsidRPr="00B20FD7" w:rsidRDefault="0030008F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FAA5B" w14:textId="23AB4324" w:rsidR="00052107" w:rsidRPr="005147FB" w:rsidRDefault="008C0DAA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0DAA">
              <w:rPr>
                <w:rFonts w:ascii="標楷體" w:eastAsia="標楷體" w:hAnsi="標楷體" w:hint="eastAsia"/>
                <w:b/>
                <w:color w:val="548DD4" w:themeColor="text2" w:themeTint="99"/>
                <w:sz w:val="28"/>
                <w:szCs w:val="20"/>
              </w:rPr>
              <w:t>理財講座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474079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7812C84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1956D2B" w14:textId="77777777"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387C9C">
              <w:rPr>
                <w:sz w:val="28"/>
              </w:rPr>
              <w:t>1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495ED48" w14:textId="77777777" w:rsidR="00382D04" w:rsidRDefault="00387C9C" w:rsidP="00387C9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</w:p>
          <w:p w14:paraId="5C89BA59" w14:textId="64434AB5" w:rsidR="00387C9C" w:rsidRPr="00387C9C" w:rsidRDefault="002756C8" w:rsidP="00387C9C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  <w:r w:rsidR="00387C9C" w:rsidRPr="00387C9C">
              <w:rPr>
                <w:rFonts w:ascii="標楷體" w:eastAsia="標楷體" w:hAnsi="標楷體" w:hint="eastAsia"/>
                <w:color w:val="0070C0"/>
                <w:sz w:val="28"/>
                <w:szCs w:val="20"/>
              </w:rPr>
              <w:t xml:space="preserve">   </w:t>
            </w:r>
          </w:p>
          <w:p w14:paraId="2ABEDD39" w14:textId="77777777" w:rsidR="00052107" w:rsidRPr="00387C9C" w:rsidRDefault="00387C9C" w:rsidP="00387C9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董事會:選舉投票</w:t>
            </w:r>
            <w:r w:rsidRPr="00387C9C">
              <w:rPr>
                <w:rFonts w:ascii="標楷體" w:eastAsia="標楷體" w:hAnsi="標楷體"/>
                <w:sz w:val="28"/>
                <w:szCs w:val="20"/>
              </w:rPr>
              <w:t xml:space="preserve"> 第一週</w:t>
            </w:r>
            <w:r w:rsidR="00C067F4" w:rsidRPr="00387C9C">
              <w:rPr>
                <w:rFonts w:ascii="標楷體" w:eastAsia="標楷體" w:hAnsi="標楷體"/>
                <w:sz w:val="28"/>
                <w:szCs w:val="20"/>
              </w:rPr>
              <w:t xml:space="preserve"> </w:t>
            </w:r>
          </w:p>
        </w:tc>
      </w:tr>
      <w:tr w:rsidR="00052107" w:rsidRPr="00B20FD7" w14:paraId="7964F5E9" w14:textId="77777777" w:rsidTr="00B7651B">
        <w:trPr>
          <w:trHeight w:val="60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C2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90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F0BCD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感恩節</w:t>
            </w:r>
            <w:r w:rsidRPr="00A205D1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假期</w:t>
            </w: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14622F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E076D15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DF08775" w14:textId="77777777"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F8982A0" w14:textId="77777777" w:rsidR="00052107" w:rsidRPr="00387C9C" w:rsidRDefault="00387C9C" w:rsidP="00C067F4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春假 (</w:t>
            </w:r>
            <w:r w:rsidRPr="00387C9C">
              <w:rPr>
                <w:rFonts w:eastAsia="標楷體" w:cstheme="minorHAnsi"/>
                <w:b/>
                <w:color w:val="FF0000"/>
                <w:sz w:val="28"/>
                <w:szCs w:val="20"/>
              </w:rPr>
              <w:t>Easter Sunday</w:t>
            </w: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)</w:t>
            </w:r>
          </w:p>
        </w:tc>
      </w:tr>
      <w:tr w:rsidR="00052107" w:rsidRPr="00B20FD7" w14:paraId="699ECF53" w14:textId="77777777" w:rsidTr="00B7651B">
        <w:trPr>
          <w:trHeight w:val="128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7E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7F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6C836" w14:textId="77777777"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作品展</w:t>
            </w:r>
          </w:p>
          <w:p w14:paraId="09EECD6B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656B72CB" w14:textId="06BC8960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1FB1E8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F8FB27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32C7FA4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D88FD1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認字比賽(</w:t>
            </w:r>
            <w:r w:rsidRPr="005147FB">
              <w:rPr>
                <w:rFonts w:eastAsia="標楷體" w:cstheme="minorHAnsi"/>
                <w:sz w:val="28"/>
              </w:rPr>
              <w:t>K3</w:t>
            </w:r>
            <w:r w:rsidRPr="005147FB">
              <w:rPr>
                <w:rFonts w:ascii="標楷體" w:eastAsia="標楷體" w:hAnsi="標楷體" w:hint="eastAsia"/>
                <w:sz w:val="28"/>
              </w:rPr>
              <w:t>~六年級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  <w:p w14:paraId="5B121699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暨校內打字比賽</w:t>
            </w:r>
          </w:p>
          <w:p w14:paraId="5FF9C4F8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(七年級以上)</w:t>
            </w:r>
          </w:p>
          <w:p w14:paraId="0C0652B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投票第二週</w:t>
            </w:r>
          </w:p>
        </w:tc>
      </w:tr>
      <w:tr w:rsidR="00052107" w:rsidRPr="00B20FD7" w14:paraId="6BCB380E" w14:textId="77777777" w:rsidTr="00A205D1">
        <w:trPr>
          <w:trHeight w:val="699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57F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3A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5788E" w14:textId="0BD5DBD4" w:rsidR="00B90DE5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開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E8EDE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FBA5BB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D11AA9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9C90F8F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  <w:p w14:paraId="5166B219" w14:textId="4B38ABA7" w:rsidR="00B90DE5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開票</w:t>
            </w:r>
          </w:p>
        </w:tc>
      </w:tr>
      <w:tr w:rsidR="00052107" w:rsidRPr="00B20FD7" w14:paraId="13E3C998" w14:textId="77777777" w:rsidTr="00A205D1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C28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A1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B5CC2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E232A1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BD0E26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D4A27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69A73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文化班結束</w:t>
            </w:r>
          </w:p>
          <w:p w14:paraId="454D48E0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</w:p>
          <w:p w14:paraId="083FD53A" w14:textId="294B356C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4E0B1D13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68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9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6249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15811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0C844E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C6F31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826FE2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母親節暨園遊會</w:t>
            </w:r>
          </w:p>
        </w:tc>
      </w:tr>
      <w:tr w:rsidR="00052107" w:rsidRPr="00B20FD7" w14:paraId="1DD136FA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1E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AA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78B60" w14:textId="77777777"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0DFA1E8B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7B6ACBBF" w14:textId="0049F773" w:rsidR="00052107" w:rsidRPr="002756C8" w:rsidRDefault="002756C8" w:rsidP="00052107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7518D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A06F1B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D33355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64F329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畢業暨結業典禮</w:t>
            </w:r>
          </w:p>
        </w:tc>
      </w:tr>
      <w:tr w:rsidR="00052107" w:rsidRPr="00B20FD7" w14:paraId="340E9839" w14:textId="77777777" w:rsidTr="00CF5191">
        <w:trPr>
          <w:trHeight w:val="71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C871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49D07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8C054" w14:textId="611911EA" w:rsidR="0030008F" w:rsidRDefault="00052107" w:rsidP="0030008F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46F7257D" w14:textId="035BDCCF" w:rsidR="00052107" w:rsidRPr="005147FB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6177C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FB92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3</w:t>
            </w:r>
          </w:p>
          <w:p w14:paraId="178FD7FB" w14:textId="77777777" w:rsidR="00052107" w:rsidRPr="00E119C8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kern w:val="0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D699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87B1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 xml:space="preserve">美東中文學校協會年會 </w:t>
            </w:r>
          </w:p>
          <w:p w14:paraId="4C0D44A0" w14:textId="77777777" w:rsidR="00052107" w:rsidRPr="005147FB" w:rsidRDefault="008F489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教</w:t>
            </w:r>
            <w:r w:rsidR="00052107" w:rsidRPr="005147FB">
              <w:rPr>
                <w:rFonts w:ascii="標楷體" w:eastAsia="標楷體" w:hAnsi="標楷體" w:hint="eastAsia"/>
                <w:sz w:val="28"/>
              </w:rPr>
              <w:t>師進修課程</w:t>
            </w:r>
          </w:p>
        </w:tc>
      </w:tr>
    </w:tbl>
    <w:p w14:paraId="2D976B15" w14:textId="1A469688" w:rsidR="00175197" w:rsidRPr="00B20FD7" w:rsidRDefault="00D5288D" w:rsidP="00D62D0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1</w:t>
      </w:r>
      <w:r w:rsidR="00E6704C">
        <w:rPr>
          <w:rFonts w:eastAsia="新細明體" w:cstheme="minorHAnsi" w:hint="eastAsia"/>
          <w:sz w:val="40"/>
        </w:rPr>
        <w:t>9</w:t>
      </w:r>
      <w:r w:rsidR="007377AC" w:rsidRPr="00B44260">
        <w:rPr>
          <w:rFonts w:cstheme="minorHAnsi"/>
          <w:sz w:val="40"/>
        </w:rPr>
        <w:t>-</w:t>
      </w:r>
      <w:r w:rsidR="00E6704C" w:rsidRPr="00E6704C">
        <w:rPr>
          <w:rFonts w:eastAsia="新細明體" w:cstheme="minorHAnsi"/>
          <w:sz w:val="40"/>
        </w:rPr>
        <w:t>20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tbl>
      <w:tblPr>
        <w:tblStyle w:val="a7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3039"/>
        <w:gridCol w:w="284"/>
        <w:gridCol w:w="1267"/>
        <w:gridCol w:w="900"/>
        <w:gridCol w:w="3219"/>
      </w:tblGrid>
      <w:tr w:rsidR="00CD3CD7" w:rsidRPr="00B20FD7" w14:paraId="5BA0E0E2" w14:textId="77777777" w:rsidTr="00B7651B">
        <w:trPr>
          <w:trHeight w:val="381"/>
          <w:jc w:val="center"/>
        </w:trPr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D76D" w14:textId="77777777" w:rsidR="00CD3CD7" w:rsidRPr="00B20FD7" w:rsidRDefault="00CD3CD7" w:rsidP="000F6F52">
            <w:pPr>
              <w:spacing w:line="280" w:lineRule="exact"/>
              <w:jc w:val="center"/>
              <w:rPr>
                <w:rFonts w:cstheme="minorHAnsi"/>
                <w:sz w:val="32"/>
                <w:szCs w:val="26"/>
              </w:rPr>
            </w:pPr>
            <w:r w:rsidRPr="00B20FD7">
              <w:rPr>
                <w:rFonts w:eastAsia="新細明體" w:cstheme="minorHAnsi"/>
                <w:sz w:val="32"/>
                <w:szCs w:val="26"/>
              </w:rPr>
              <w:t>F</w:t>
            </w:r>
            <w:r w:rsidR="003610B9" w:rsidRPr="00B20FD7">
              <w:rPr>
                <w:rFonts w:eastAsia="新細明體" w:cstheme="minorHAnsi"/>
                <w:sz w:val="32"/>
                <w:szCs w:val="26"/>
              </w:rPr>
              <w:t>all S</w:t>
            </w:r>
            <w:r w:rsidRPr="00B20FD7">
              <w:rPr>
                <w:rFonts w:eastAsia="新細明體" w:cstheme="minorHAnsi"/>
                <w:sz w:val="32"/>
                <w:szCs w:val="26"/>
              </w:rPr>
              <w:t>emest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9C3F6C" w14:textId="77777777" w:rsidR="00CD3CD7" w:rsidRPr="00B20FD7" w:rsidRDefault="00CD3CD7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39EF5F" w14:textId="77777777" w:rsidR="00CD3CD7" w:rsidRPr="00B20FD7" w:rsidRDefault="003610B9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  <w:r w:rsidRPr="00B20FD7">
              <w:rPr>
                <w:sz w:val="32"/>
                <w:szCs w:val="26"/>
              </w:rPr>
              <w:t>Spring S</w:t>
            </w:r>
            <w:r w:rsidR="00CD3CD7" w:rsidRPr="00B20FD7">
              <w:rPr>
                <w:sz w:val="32"/>
                <w:szCs w:val="26"/>
              </w:rPr>
              <w:t>emester</w:t>
            </w:r>
          </w:p>
        </w:tc>
      </w:tr>
      <w:tr w:rsidR="00DB7A12" w:rsidRPr="00B20FD7" w14:paraId="1F02A75B" w14:textId="77777777" w:rsidTr="00B7651B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021F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8E5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EB371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D6F67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</w:tcBorders>
          </w:tcPr>
          <w:p w14:paraId="5CBA8D0C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BC1E05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219" w:type="dxa"/>
            <w:tcBorders>
              <w:top w:val="double" w:sz="4" w:space="0" w:color="auto"/>
              <w:right w:val="double" w:sz="4" w:space="0" w:color="auto"/>
            </w:tcBorders>
          </w:tcPr>
          <w:p w14:paraId="57C7974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E6704C" w:rsidRPr="00B20FD7" w14:paraId="406AFF08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82" w14:textId="77777777"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4C3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54705" w14:textId="77777777" w:rsidR="00E6704C" w:rsidRPr="0009062A" w:rsidRDefault="00E6704C" w:rsidP="00E6704C">
            <w:pPr>
              <w:spacing w:line="280" w:lineRule="exact"/>
              <w:rPr>
                <w:sz w:val="18"/>
              </w:rPr>
            </w:pPr>
            <w:r w:rsidRPr="0009062A">
              <w:rPr>
                <w:rFonts w:hint="eastAsia"/>
                <w:sz w:val="20"/>
              </w:rPr>
              <w:t>Fall Semester Start</w:t>
            </w:r>
            <w:r w:rsidRPr="0009062A">
              <w:rPr>
                <w:sz w:val="20"/>
              </w:rPr>
              <w:t>s</w:t>
            </w:r>
            <w:r w:rsidRPr="0009062A">
              <w:rPr>
                <w:rFonts w:hint="eastAsia"/>
                <w:sz w:val="20"/>
              </w:rPr>
              <w:t xml:space="preserve"> &amp; Registration</w:t>
            </w:r>
          </w:p>
          <w:p w14:paraId="1D725DEA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Teacher</w:t>
            </w:r>
            <w:r w:rsidRPr="0009062A">
              <w:t>’</w:t>
            </w:r>
            <w:r w:rsidRPr="0009062A">
              <w:rPr>
                <w:rFonts w:hint="eastAsia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899E58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58C62A0" w14:textId="77777777" w:rsidR="00E6704C" w:rsidRPr="00EC7719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900" w:type="dxa"/>
            <w:vAlign w:val="center"/>
          </w:tcPr>
          <w:p w14:paraId="75B040A1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05AC5CA6" w14:textId="77777777" w:rsidR="00E6704C" w:rsidRPr="005357AE" w:rsidRDefault="00E6704C" w:rsidP="00E6704C">
            <w:pPr>
              <w:spacing w:line="280" w:lineRule="exact"/>
              <w:rPr>
                <w:rFonts w:eastAsia="新細明體"/>
                <w:szCs w:val="24"/>
              </w:rPr>
            </w:pPr>
            <w:r w:rsidRPr="005357AE">
              <w:rPr>
                <w:rFonts w:hint="eastAsia"/>
                <w:szCs w:val="24"/>
              </w:rPr>
              <w:t>Spring Semester Start</w:t>
            </w:r>
            <w:r w:rsidRPr="005357AE">
              <w:rPr>
                <w:szCs w:val="24"/>
              </w:rPr>
              <w:t>s</w:t>
            </w:r>
            <w:r w:rsidRPr="005357AE">
              <w:rPr>
                <w:rFonts w:hint="eastAsia"/>
                <w:szCs w:val="24"/>
              </w:rPr>
              <w:t xml:space="preserve"> &amp; Registration</w:t>
            </w:r>
          </w:p>
        </w:tc>
      </w:tr>
      <w:tr w:rsidR="00E6704C" w:rsidRPr="00B20FD7" w14:paraId="6A0D673A" w14:textId="77777777" w:rsidTr="00B7651B">
        <w:trPr>
          <w:trHeight w:val="50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F" w14:textId="77777777"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5FF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5587B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502F4B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2330418" w14:textId="77777777" w:rsidR="00E6704C" w:rsidRPr="00BE3206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5A31013B" w14:textId="77777777" w:rsidR="00E6704C" w:rsidRPr="00BE3206" w:rsidRDefault="00E6704C" w:rsidP="00E6704C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25091F95" w14:textId="77777777" w:rsidR="00E6704C" w:rsidRPr="0062394C" w:rsidRDefault="00E6704C" w:rsidP="00E6704C">
            <w:pPr>
              <w:spacing w:line="280" w:lineRule="exact"/>
              <w:rPr>
                <w:color w:val="00B050"/>
                <w:sz w:val="22"/>
              </w:rPr>
            </w:pPr>
          </w:p>
        </w:tc>
      </w:tr>
      <w:tr w:rsidR="00052107" w:rsidRPr="00B20FD7" w14:paraId="0F6CBF57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C95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1CF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97615" w14:textId="77777777" w:rsidR="00052107" w:rsidRPr="006256FE" w:rsidRDefault="00052107" w:rsidP="00052107">
            <w:pPr>
              <w:spacing w:line="280" w:lineRule="exact"/>
              <w:rPr>
                <w:sz w:val="18"/>
              </w:rPr>
            </w:pPr>
            <w:r w:rsidRPr="006256FE">
              <w:rPr>
                <w:sz w:val="18"/>
              </w:rPr>
              <w:t>Teacher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>-</w:t>
            </w:r>
            <w:r w:rsidRPr="006256FE">
              <w:rPr>
                <w:sz w:val="18"/>
              </w:rPr>
              <w:t>parent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Pr="006256FE">
              <w:rPr>
                <w:sz w:val="18"/>
              </w:rPr>
              <w:t>conference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>
              <w:rPr>
                <w:rFonts w:eastAsia="新細明體" w:cstheme="minorHAnsi"/>
                <w:sz w:val="18"/>
              </w:rPr>
              <w:t>3:4</w:t>
            </w:r>
            <w:r>
              <w:rPr>
                <w:rFonts w:eastAsia="新細明體" w:cstheme="minorHAnsi" w:hint="eastAsia"/>
                <w:sz w:val="18"/>
              </w:rPr>
              <w:t>0</w:t>
            </w:r>
            <w:r>
              <w:rPr>
                <w:rFonts w:eastAsia="新細明體" w:cstheme="minorHAnsi"/>
                <w:sz w:val="18"/>
              </w:rPr>
              <w:t>-4:1</w:t>
            </w:r>
            <w:r>
              <w:rPr>
                <w:rFonts w:eastAsia="新細明體" w:cstheme="minorHAnsi" w:hint="eastAsia"/>
                <w:sz w:val="18"/>
              </w:rPr>
              <w:t>0</w:t>
            </w:r>
          </w:p>
          <w:p w14:paraId="1B13F333" w14:textId="77777777" w:rsidR="00052107" w:rsidRPr="00A81E7E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65B0D5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433DDC41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373793A3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6A27AEE0" w14:textId="77777777" w:rsidR="00052107" w:rsidRPr="008B52A5" w:rsidRDefault="00052107" w:rsidP="00052107">
            <w:pPr>
              <w:spacing w:line="280" w:lineRule="exact"/>
              <w:rPr>
                <w:sz w:val="22"/>
              </w:rPr>
            </w:pPr>
            <w:r w:rsidRPr="008B52A5">
              <w:t>Chinese New Year Celebration</w:t>
            </w:r>
          </w:p>
        </w:tc>
      </w:tr>
      <w:tr w:rsidR="00052107" w:rsidRPr="00B20FD7" w14:paraId="40626ABE" w14:textId="77777777" w:rsidTr="000908E3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8A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41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A4B30" w14:textId="77777777" w:rsidR="00052107" w:rsidRPr="00A60361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/>
              </w:rPr>
              <w:t>All parent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D33FF0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648A950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4C9434B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AD6126D" w14:textId="77777777" w:rsidR="002756C8" w:rsidRDefault="00052107" w:rsidP="00052107">
            <w:pPr>
              <w:spacing w:line="280" w:lineRule="exact"/>
              <w:rPr>
                <w:sz w:val="28"/>
              </w:rPr>
            </w:pPr>
            <w:r w:rsidRPr="00B7651B">
              <w:rPr>
                <w:sz w:val="28"/>
              </w:rPr>
              <w:t>Teacher’s Meeting</w:t>
            </w:r>
            <w:r w:rsidR="002756C8">
              <w:rPr>
                <w:sz w:val="28"/>
              </w:rPr>
              <w:t xml:space="preserve"> </w:t>
            </w:r>
          </w:p>
          <w:p w14:paraId="6CB6EB01" w14:textId="37921901" w:rsidR="00052107" w:rsidRPr="002756C8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8"/>
              </w:rPr>
              <w:t>Room Parent Meeting</w:t>
            </w:r>
          </w:p>
        </w:tc>
      </w:tr>
      <w:tr w:rsidR="00052107" w:rsidRPr="00B20FD7" w14:paraId="437F981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BB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3B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460BC" w14:textId="77777777" w:rsidR="0030008F" w:rsidRDefault="0030008F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B20FD7">
              <w:rPr>
                <w:sz w:val="22"/>
              </w:rPr>
              <w:t xml:space="preserve">Idiom </w:t>
            </w:r>
            <w:r w:rsidRPr="00B20FD7">
              <w:rPr>
                <w:rFonts w:cstheme="minorHAnsi"/>
                <w:sz w:val="22"/>
              </w:rPr>
              <w:t>Contest</w:t>
            </w:r>
            <w:r w:rsidRPr="00B20FD7">
              <w:rPr>
                <w:rFonts w:eastAsia="新細明體" w:cstheme="minorHAnsi"/>
                <w:sz w:val="22"/>
              </w:rPr>
              <w:t xml:space="preserve"> (Grades3-6)</w:t>
            </w:r>
          </w:p>
          <w:p w14:paraId="257FD32E" w14:textId="66372128" w:rsidR="00052107" w:rsidRPr="0030008F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  <w:r w:rsidR="002756C8">
              <w:rPr>
                <w:rFonts w:eastAsia="新細明體" w:hint="eastAsia"/>
                <w:sz w:val="22"/>
              </w:rPr>
              <w:t xml:space="preserve"> </w:t>
            </w:r>
            <w:r w:rsidR="002756C8">
              <w:rPr>
                <w:rFonts w:eastAsia="新細明體"/>
                <w:color w:val="548DD4" w:themeColor="text2" w:themeTint="99"/>
                <w:sz w:val="22"/>
              </w:rPr>
              <w:t>Room parent meeting</w:t>
            </w:r>
            <w:r w:rsidRPr="00B20FD7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D55F1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AE6F05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0DE5CEF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4426DEB" w14:textId="77777777" w:rsidR="00052107" w:rsidRPr="00B20FD7" w:rsidRDefault="00052107" w:rsidP="00052107">
            <w:pPr>
              <w:spacing w:line="280" w:lineRule="exact"/>
              <w:rPr>
                <w:color w:val="00B0F0"/>
                <w:sz w:val="22"/>
              </w:rPr>
            </w:pPr>
          </w:p>
        </w:tc>
      </w:tr>
      <w:tr w:rsidR="00052107" w:rsidRPr="00B20FD7" w14:paraId="098F35FF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A97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5BB" w14:textId="77777777" w:rsidR="00052107" w:rsidRPr="00873506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73506">
              <w:rPr>
                <w:rFonts w:hint="eastAsia"/>
                <w:sz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3ED97" w14:textId="77777777" w:rsidR="00052107" w:rsidRPr="00873506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873506">
              <w:rPr>
                <w:rFonts w:eastAsia="新細明體" w:hint="eastAsia"/>
                <w:sz w:val="28"/>
              </w:rPr>
              <w:t>Fire Drill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BE677D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194F1A4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1A06E22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151E5673" w14:textId="77777777" w:rsidR="00052107" w:rsidRPr="00B7651B" w:rsidRDefault="00052107" w:rsidP="00052107">
            <w:pPr>
              <w:spacing w:line="280" w:lineRule="exact"/>
              <w:rPr>
                <w:rFonts w:eastAsia="新細明體" w:cstheme="minorHAnsi"/>
              </w:rPr>
            </w:pPr>
            <w:r w:rsidRPr="00B7651B">
              <w:rPr>
                <w:rFonts w:hint="eastAsia"/>
              </w:rPr>
              <w:t>Class Speech Contest</w:t>
            </w:r>
            <w:r w:rsidRPr="00B7651B">
              <w:rPr>
                <w:rFonts w:eastAsia="新細明體" w:cstheme="minorHAnsi" w:hint="eastAsia"/>
              </w:rPr>
              <w:t xml:space="preserve"> </w:t>
            </w:r>
          </w:p>
          <w:p w14:paraId="47E7254F" w14:textId="77777777"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 w:hint="eastAsia"/>
              </w:rPr>
              <w:t xml:space="preserve">BOD: </w:t>
            </w:r>
            <w:r w:rsidRPr="00B7651B">
              <w:rPr>
                <w:rFonts w:eastAsia="新細明體" w:cstheme="minorHAnsi"/>
              </w:rPr>
              <w:t>E</w:t>
            </w:r>
            <w:r w:rsidRPr="00B7651B">
              <w:rPr>
                <w:rFonts w:cstheme="minorHAnsi"/>
              </w:rPr>
              <w:t>lection nomination</w:t>
            </w:r>
          </w:p>
        </w:tc>
      </w:tr>
      <w:tr w:rsidR="00052107" w:rsidRPr="00B20FD7" w14:paraId="0980CC7D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97F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06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C3AA6" w14:textId="77777777" w:rsidR="0005210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eastAsia="新細明體"/>
                <w:sz w:val="22"/>
              </w:rPr>
              <w:t>Multi-Media Culture Presentation Contest</w:t>
            </w:r>
            <w:r w:rsidRPr="000B70D4">
              <w:rPr>
                <w:rFonts w:eastAsia="新細明體"/>
                <w:sz w:val="22"/>
              </w:rPr>
              <w:t xml:space="preserve"> </w:t>
            </w:r>
          </w:p>
          <w:p w14:paraId="7C72E21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>
              <w:rPr>
                <w:rFonts w:eastAsia="新細明體"/>
                <w:sz w:val="22"/>
              </w:rPr>
              <w:t>(</w:t>
            </w:r>
            <w:r>
              <w:rPr>
                <w:rFonts w:eastAsia="新細明體" w:hint="eastAsia"/>
                <w:sz w:val="22"/>
              </w:rPr>
              <w:t>6</w:t>
            </w:r>
            <w:r w:rsidRPr="000B70D4">
              <w:rPr>
                <w:rFonts w:eastAsia="新細明體"/>
                <w:sz w:val="22"/>
              </w:rPr>
              <w:t>th Grade and above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58B33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BE058F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38C1CB9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DACC4E8" w14:textId="77777777" w:rsidR="00052107" w:rsidRPr="00B7651B" w:rsidRDefault="00052107" w:rsidP="00052107">
            <w:pPr>
              <w:spacing w:line="280" w:lineRule="exact"/>
            </w:pPr>
            <w:r w:rsidRPr="00B7651B">
              <w:rPr>
                <w:rFonts w:hint="eastAsia"/>
              </w:rPr>
              <w:t xml:space="preserve">School Speech Contest </w:t>
            </w:r>
          </w:p>
          <w:p w14:paraId="3B3148D3" w14:textId="77777777" w:rsidR="00052107" w:rsidRDefault="00052107" w:rsidP="00052107">
            <w:pPr>
              <w:spacing w:line="280" w:lineRule="exact"/>
            </w:pPr>
            <w:r w:rsidRPr="00B7651B">
              <w:rPr>
                <w:rFonts w:hint="eastAsia"/>
              </w:rPr>
              <w:t>Teacher</w:t>
            </w:r>
            <w:r w:rsidRPr="00B7651B">
              <w:t>’</w:t>
            </w:r>
            <w:r w:rsidRPr="00B7651B">
              <w:rPr>
                <w:rFonts w:hint="eastAsia"/>
              </w:rPr>
              <w:t>s Meeting</w:t>
            </w:r>
          </w:p>
          <w:p w14:paraId="680B030C" w14:textId="3649D135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</w:rPr>
              <w:t>Room parent meeting</w:t>
            </w:r>
          </w:p>
        </w:tc>
      </w:tr>
      <w:tr w:rsidR="00052107" w:rsidRPr="00B20FD7" w14:paraId="41F69BE8" w14:textId="77777777" w:rsidTr="00B7651B">
        <w:trPr>
          <w:trHeight w:val="50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4D1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29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BC60F" w14:textId="77777777" w:rsidR="00052107" w:rsidRDefault="00FE3327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FE3327">
              <w:rPr>
                <w:rFonts w:eastAsia="新細明體"/>
                <w:color w:val="548DD4" w:themeColor="text2" w:themeTint="99"/>
                <w:szCs w:val="24"/>
              </w:rPr>
              <w:t>International Cuisine Sale</w:t>
            </w:r>
          </w:p>
          <w:p w14:paraId="0F59AEF7" w14:textId="45E75AE1" w:rsidR="00063D51" w:rsidRPr="00FE3327" w:rsidRDefault="00063D51" w:rsidP="00052107">
            <w:pPr>
              <w:spacing w:line="280" w:lineRule="exact"/>
              <w:rPr>
                <w:rFonts w:eastAsia="新細明體"/>
                <w:szCs w:val="24"/>
              </w:rPr>
            </w:pPr>
            <w:r>
              <w:rPr>
                <w:rFonts w:eastAsia="新細明體"/>
                <w:color w:val="548DD4" w:themeColor="text2" w:themeTint="99"/>
                <w:szCs w:val="24"/>
              </w:rPr>
              <w:t>Chinese Book Sal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99E99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1A3E221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372711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0E5FBB7" w14:textId="6EDF5DA0" w:rsidR="00052107" w:rsidRPr="005A04A9" w:rsidRDefault="00052107" w:rsidP="00052107">
            <w:pPr>
              <w:spacing w:line="280" w:lineRule="exact"/>
              <w:rPr>
                <w:rFonts w:eastAsia="新細明體"/>
                <w:szCs w:val="24"/>
              </w:rPr>
            </w:pPr>
          </w:p>
        </w:tc>
      </w:tr>
      <w:tr w:rsidR="00052107" w:rsidRPr="00B20FD7" w14:paraId="30FDD905" w14:textId="77777777" w:rsidTr="006E025F">
        <w:trPr>
          <w:trHeight w:val="59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A02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9B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DC269" w14:textId="3955C9EE" w:rsidR="00052107" w:rsidRPr="002756C8" w:rsidRDefault="00052107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  <w:r w:rsidR="002756C8">
              <w:rPr>
                <w:sz w:val="28"/>
              </w:rPr>
              <w:t xml:space="preserve"> </w:t>
            </w:r>
            <w:r w:rsidR="002756C8">
              <w:rPr>
                <w:color w:val="548DD4" w:themeColor="text2" w:themeTint="99"/>
                <w:sz w:val="28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27F816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F65117A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535C329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2851693" w14:textId="77777777" w:rsidR="00052107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5357AE">
              <w:rPr>
                <w:rFonts w:eastAsia="新細明體"/>
                <w:color w:val="548DD4" w:themeColor="text2" w:themeTint="99"/>
                <w:szCs w:val="24"/>
              </w:rPr>
              <w:t>International Cuisine Sale</w:t>
            </w:r>
          </w:p>
          <w:p w14:paraId="130E91D8" w14:textId="36BFE4A3" w:rsidR="005357AE" w:rsidRPr="005357AE" w:rsidRDefault="005357AE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5A04A9">
              <w:rPr>
                <w:bCs/>
                <w:color w:val="4F81BD" w:themeColor="accent1"/>
                <w:szCs w:val="24"/>
              </w:rPr>
              <w:t>Chinese Book Sale</w:t>
            </w:r>
          </w:p>
        </w:tc>
      </w:tr>
      <w:tr w:rsidR="00052107" w:rsidRPr="00B20FD7" w14:paraId="25266C4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E95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4D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20CE4" w14:textId="0AC1D45E" w:rsidR="0082066C" w:rsidRPr="005D399B" w:rsidRDefault="00052107" w:rsidP="00052107">
            <w:pPr>
              <w:spacing w:line="280" w:lineRule="exact"/>
              <w:rPr>
                <w:rFonts w:ascii="新細明體" w:eastAsia="新細明體" w:hAnsi="新細明體"/>
                <w:sz w:val="22"/>
              </w:rPr>
            </w:pPr>
            <w:r w:rsidRPr="00523182">
              <w:rPr>
                <w:sz w:val="22"/>
              </w:rPr>
              <w:t>Parent-child Chinese language learning experiences exchang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3554AE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5FE667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7BAE83A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C41B889" w14:textId="13253C1A" w:rsidR="00AE4D3C" w:rsidRDefault="00AE4D3C" w:rsidP="00052107">
            <w:pPr>
              <w:spacing w:line="280" w:lineRule="exact"/>
              <w:rPr>
                <w:rFonts w:eastAsia="新細明體" w:cstheme="minorHAnsi"/>
                <w:bCs/>
                <w:color w:val="4F81BD" w:themeColor="accent1"/>
                <w:szCs w:val="24"/>
              </w:rPr>
            </w:pPr>
            <w:r>
              <w:rPr>
                <w:rFonts w:eastAsia="新細明體" w:cstheme="minorHAnsi" w:hint="eastAsia"/>
                <w:bCs/>
                <w:color w:val="4F81BD" w:themeColor="accent1"/>
                <w:szCs w:val="24"/>
              </w:rPr>
              <w:t xml:space="preserve">TOCFL &amp; CCCC </w:t>
            </w:r>
            <w:r>
              <w:rPr>
                <w:rFonts w:eastAsia="新細明體" w:cstheme="minorHAnsi"/>
                <w:bCs/>
                <w:color w:val="4F81BD" w:themeColor="accent1"/>
                <w:szCs w:val="24"/>
              </w:rPr>
              <w:t>Test</w:t>
            </w:r>
            <w:bookmarkStart w:id="0" w:name="_GoBack"/>
            <w:bookmarkEnd w:id="0"/>
          </w:p>
          <w:p w14:paraId="70FC967F" w14:textId="34FA89CB" w:rsidR="00052107" w:rsidRPr="00AE4D3C" w:rsidRDefault="005357AE" w:rsidP="00052107">
            <w:pPr>
              <w:spacing w:line="280" w:lineRule="exact"/>
              <w:rPr>
                <w:rFonts w:eastAsia="新細明體" w:cstheme="minorHAnsi"/>
                <w:bCs/>
                <w:szCs w:val="24"/>
              </w:rPr>
            </w:pPr>
            <w:r w:rsidRPr="00AE4D3C">
              <w:rPr>
                <w:rFonts w:eastAsia="新細明體" w:cstheme="minorHAnsi"/>
                <w:bCs/>
                <w:color w:val="4F81BD" w:themeColor="accent1"/>
                <w:szCs w:val="24"/>
              </w:rPr>
              <w:t>Financial Seminar</w:t>
            </w:r>
          </w:p>
        </w:tc>
      </w:tr>
      <w:tr w:rsidR="00052107" w:rsidRPr="00B20FD7" w14:paraId="3D45CBCA" w14:textId="77777777" w:rsidTr="008F489F">
        <w:trPr>
          <w:trHeight w:val="577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5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01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036A0" w14:textId="0ED3123A" w:rsidR="00052107" w:rsidRPr="00063D51" w:rsidRDefault="00063D51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Seminar</w:t>
            </w:r>
            <w:r>
              <w:rPr>
                <w:rFonts w:eastAsia="新細明體"/>
                <w:color w:val="548DD4" w:themeColor="text2" w:themeTint="99"/>
                <w:sz w:val="22"/>
              </w:rPr>
              <w:t>- Mastering the Mysteries of Love(Introduction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DC889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E70FB59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900" w:type="dxa"/>
            <w:vAlign w:val="center"/>
          </w:tcPr>
          <w:p w14:paraId="1F674DC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5E94C634" w14:textId="77777777" w:rsidR="00382D04" w:rsidRDefault="00052107" w:rsidP="00052107">
            <w:pPr>
              <w:spacing w:line="280" w:lineRule="exact"/>
              <w:rPr>
                <w:sz w:val="28"/>
                <w:szCs w:val="24"/>
              </w:rPr>
            </w:pPr>
            <w:r w:rsidRPr="00873506">
              <w:rPr>
                <w:sz w:val="28"/>
                <w:szCs w:val="24"/>
              </w:rPr>
              <w:t>Candidates presentations</w:t>
            </w:r>
          </w:p>
          <w:p w14:paraId="59200AA9" w14:textId="238F8808" w:rsidR="00052107" w:rsidRPr="00873506" w:rsidRDefault="00052107" w:rsidP="00052107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052107" w:rsidRPr="00B20FD7" w14:paraId="4A6856CF" w14:textId="77777777" w:rsidTr="00A205D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86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803" w14:textId="77777777" w:rsidR="00052107" w:rsidRPr="00B20FD7" w:rsidRDefault="004742A8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EBE73" w14:textId="7609A809" w:rsidR="00052107" w:rsidRPr="00F86C94" w:rsidRDefault="005A04A9" w:rsidP="00052107">
            <w:pPr>
              <w:spacing w:line="280" w:lineRule="exact"/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</w:pPr>
            <w:r w:rsidRPr="00F86C94"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  <w:t xml:space="preserve">Financial </w:t>
            </w:r>
            <w:r w:rsidR="005357AE" w:rsidRPr="00F86C94"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  <w:t>Semina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4CEFDC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F9A999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190351C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F31E3CF" w14:textId="77777777" w:rsidR="002756C8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 w:rsidRPr="00B20FD7">
              <w:rPr>
                <w:sz w:val="22"/>
                <w:szCs w:val="24"/>
              </w:rPr>
              <w:t>Teacher’s Meeting</w:t>
            </w:r>
            <w:r w:rsidRPr="007C7610">
              <w:rPr>
                <w:rFonts w:eastAsia="標楷體" w:cstheme="minorHAnsi"/>
                <w:color w:val="0070C0"/>
                <w:sz w:val="20"/>
                <w:szCs w:val="20"/>
              </w:rPr>
              <w:t xml:space="preserve"> </w:t>
            </w:r>
          </w:p>
          <w:p w14:paraId="2F653F59" w14:textId="2B073967" w:rsidR="00052107" w:rsidRPr="002756C8" w:rsidRDefault="002756C8" w:rsidP="00052107">
            <w:pPr>
              <w:spacing w:line="280" w:lineRule="exact"/>
              <w:rPr>
                <w:rFonts w:eastAsia="標楷體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eastAsia="標楷體" w:cstheme="minorHAnsi"/>
                <w:color w:val="548DD4" w:themeColor="text2" w:themeTint="99"/>
                <w:sz w:val="20"/>
                <w:szCs w:val="20"/>
              </w:rPr>
              <w:t>Room Parent meeting</w:t>
            </w:r>
          </w:p>
          <w:p w14:paraId="5A3BFD11" w14:textId="77777777" w:rsidR="00052107" w:rsidRPr="00164AFD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>
              <w:rPr>
                <w:rFonts w:eastAsia="標楷體" w:cstheme="minorHAnsi"/>
                <w:szCs w:val="20"/>
              </w:rPr>
              <w:t xml:space="preserve">BOD: </w:t>
            </w:r>
            <w:r w:rsidRPr="00164AFD">
              <w:rPr>
                <w:rFonts w:eastAsia="標楷體" w:cstheme="minorHAnsi"/>
                <w:szCs w:val="20"/>
              </w:rPr>
              <w:t>Election – week</w:t>
            </w:r>
            <w:r>
              <w:rPr>
                <w:rFonts w:eastAsia="標楷體" w:cstheme="minorHAnsi" w:hint="eastAsia"/>
                <w:szCs w:val="20"/>
              </w:rPr>
              <w:t xml:space="preserve"> </w:t>
            </w:r>
            <w:r w:rsidRPr="00164AFD">
              <w:rPr>
                <w:rFonts w:eastAsia="標楷體" w:cstheme="minorHAnsi"/>
                <w:szCs w:val="20"/>
              </w:rPr>
              <w:t>1</w:t>
            </w:r>
          </w:p>
        </w:tc>
      </w:tr>
      <w:tr w:rsidR="00052107" w:rsidRPr="00B20FD7" w14:paraId="19C340F0" w14:textId="77777777" w:rsidTr="00A205D1">
        <w:trPr>
          <w:trHeight w:val="63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0A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FA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E7BC3" w14:textId="77777777" w:rsidR="00052107" w:rsidRPr="00B20FD7" w:rsidRDefault="00A53D0D" w:rsidP="00052107">
            <w:pPr>
              <w:spacing w:line="280" w:lineRule="exact"/>
              <w:rPr>
                <w:sz w:val="22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Thanksgiving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EEB57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C373A0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6DBAEF9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7858EC7" w14:textId="77777777"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  <w:szCs w:val="24"/>
              </w:rPr>
            </w:pPr>
            <w:r w:rsidRPr="00A35433">
              <w:rPr>
                <w:rFonts w:hint="eastAsia"/>
                <w:b/>
                <w:color w:val="FF0000"/>
              </w:rPr>
              <w:t>Spring Break (</w:t>
            </w:r>
            <w:r w:rsidRPr="00B51073">
              <w:rPr>
                <w:b/>
                <w:color w:val="FF0000"/>
              </w:rPr>
              <w:t>Easter Sunday</w:t>
            </w:r>
            <w:r w:rsidRPr="00A35433">
              <w:rPr>
                <w:rFonts w:hint="eastAsia"/>
                <w:b/>
                <w:color w:val="FF0000"/>
              </w:rPr>
              <w:t>)</w:t>
            </w:r>
          </w:p>
        </w:tc>
      </w:tr>
      <w:tr w:rsidR="00052107" w:rsidRPr="00B20FD7" w14:paraId="567CA7C9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617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55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91318" w14:textId="77777777" w:rsidR="0083152C" w:rsidRPr="004742A8" w:rsidRDefault="00052107" w:rsidP="00052107">
            <w:pPr>
              <w:spacing w:line="280" w:lineRule="exact"/>
            </w:pPr>
            <w:r w:rsidRPr="004742A8">
              <w:t>Students Project Exhibition</w:t>
            </w:r>
          </w:p>
          <w:p w14:paraId="7C756A28" w14:textId="77777777" w:rsidR="00052107" w:rsidRDefault="0083152C" w:rsidP="00052107">
            <w:pPr>
              <w:spacing w:line="280" w:lineRule="exact"/>
              <w:rPr>
                <w:sz w:val="28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</w:p>
          <w:p w14:paraId="538E646C" w14:textId="42FE9749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8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F61DF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4A6B4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110320C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00DF1F3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rFonts w:eastAsia="新細明體" w:hint="eastAsia"/>
                <w:sz w:val="22"/>
              </w:rPr>
              <w:t>I</w:t>
            </w:r>
            <w:r w:rsidRPr="00B20FD7">
              <w:rPr>
                <w:rFonts w:eastAsia="新細明體"/>
                <w:sz w:val="22"/>
              </w:rPr>
              <w:t>n</w:t>
            </w:r>
            <w:r w:rsidRPr="00B20FD7">
              <w:rPr>
                <w:rFonts w:eastAsia="新細明體" w:hint="eastAsia"/>
                <w:sz w:val="22"/>
              </w:rPr>
              <w:t>-</w:t>
            </w:r>
            <w:r w:rsidRPr="00B20FD7">
              <w:rPr>
                <w:rFonts w:eastAsia="新細明體"/>
                <w:sz w:val="22"/>
              </w:rPr>
              <w:t>class</w:t>
            </w:r>
            <w:r w:rsidRPr="00B20FD7">
              <w:rPr>
                <w:sz w:val="22"/>
              </w:rPr>
              <w:t xml:space="preserve"> Word Recognition</w:t>
            </w:r>
          </w:p>
          <w:p w14:paraId="7207C7D3" w14:textId="77777777" w:rsidR="00052107" w:rsidRPr="00B20FD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>Contest</w:t>
            </w:r>
            <w:r w:rsidRPr="00B20FD7">
              <w:rPr>
                <w:rFonts w:eastAsia="新細明體"/>
                <w:sz w:val="22"/>
              </w:rPr>
              <w:t xml:space="preserve"> (</w:t>
            </w:r>
            <w:r w:rsidRPr="00B20FD7">
              <w:rPr>
                <w:rFonts w:eastAsia="新細明體" w:hint="eastAsia"/>
                <w:sz w:val="22"/>
              </w:rPr>
              <w:t>K3-</w:t>
            </w:r>
            <w:r>
              <w:rPr>
                <w:rFonts w:eastAsia="新細明體" w:hint="eastAsia"/>
                <w:sz w:val="22"/>
              </w:rPr>
              <w:t>6</w:t>
            </w:r>
            <w:r w:rsidRPr="00B20FD7">
              <w:rPr>
                <w:rFonts w:eastAsia="新細明體" w:hint="eastAsia"/>
                <w:sz w:val="22"/>
                <w:vertAlign w:val="superscript"/>
              </w:rPr>
              <w:t>t</w:t>
            </w:r>
            <w:r w:rsidRPr="00B20FD7">
              <w:rPr>
                <w:rFonts w:eastAsia="新細明體"/>
                <w:sz w:val="22"/>
                <w:vertAlign w:val="superscript"/>
              </w:rPr>
              <w:t>h</w:t>
            </w:r>
            <w:r w:rsidRPr="00B20FD7">
              <w:rPr>
                <w:rFonts w:eastAsia="新細明體"/>
                <w:sz w:val="22"/>
              </w:rPr>
              <w:t xml:space="preserve"> grade)</w:t>
            </w:r>
          </w:p>
          <w:p w14:paraId="2F89CD9C" w14:textId="77777777" w:rsidR="00052107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B20FD7">
              <w:rPr>
                <w:rFonts w:eastAsia="新細明體"/>
                <w:sz w:val="22"/>
              </w:rPr>
              <w:t xml:space="preserve">In-class and </w:t>
            </w:r>
            <w:r w:rsidRPr="00B20FD7">
              <w:rPr>
                <w:rFonts w:eastAsia="新細明體"/>
                <w:sz w:val="22"/>
                <w:szCs w:val="24"/>
              </w:rPr>
              <w:t>School-wide Typing Contest</w:t>
            </w:r>
            <w:r>
              <w:rPr>
                <w:rFonts w:eastAsia="新細明體"/>
                <w:sz w:val="22"/>
                <w:szCs w:val="24"/>
              </w:rPr>
              <w:t xml:space="preserve"> </w:t>
            </w:r>
            <w:r w:rsidRPr="00B20FD7">
              <w:rPr>
                <w:rFonts w:eastAsia="新細明體"/>
                <w:sz w:val="22"/>
                <w:szCs w:val="24"/>
              </w:rPr>
              <w:t>(</w:t>
            </w:r>
            <w:r>
              <w:rPr>
                <w:rFonts w:eastAsia="新細明體" w:hint="eastAsia"/>
                <w:sz w:val="22"/>
                <w:szCs w:val="24"/>
              </w:rPr>
              <w:t>7</w:t>
            </w:r>
            <w:r w:rsidRPr="00B20FD7">
              <w:rPr>
                <w:rFonts w:eastAsia="新細明體"/>
                <w:sz w:val="22"/>
                <w:szCs w:val="24"/>
                <w:vertAlign w:val="superscript"/>
              </w:rPr>
              <w:t>th</w:t>
            </w:r>
            <w:r w:rsidRPr="00B20FD7">
              <w:rPr>
                <w:rFonts w:eastAsia="新細明體"/>
                <w:sz w:val="22"/>
                <w:szCs w:val="24"/>
              </w:rPr>
              <w:t xml:space="preserve"> Grade and above)</w:t>
            </w:r>
          </w:p>
          <w:p w14:paraId="54A19923" w14:textId="77777777" w:rsidR="00052107" w:rsidRPr="001C3572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>
              <w:rPr>
                <w:rFonts w:eastAsia="新細明體" w:cstheme="minorHAnsi"/>
                <w:sz w:val="22"/>
                <w:szCs w:val="24"/>
              </w:rPr>
              <w:t xml:space="preserve">BOD: </w:t>
            </w:r>
            <w:r w:rsidRPr="00164AFD">
              <w:rPr>
                <w:rFonts w:eastAsia="新細明體" w:cstheme="minorHAnsi"/>
                <w:sz w:val="22"/>
                <w:szCs w:val="24"/>
              </w:rPr>
              <w:t>E</w:t>
            </w:r>
            <w:r w:rsidRPr="00164AFD">
              <w:rPr>
                <w:rFonts w:cstheme="minorHAnsi"/>
                <w:sz w:val="22"/>
                <w:szCs w:val="24"/>
              </w:rPr>
              <w:t>lection – week</w:t>
            </w:r>
            <w:r>
              <w:rPr>
                <w:rFonts w:ascii="新細明體" w:eastAsia="新細明體" w:hAnsi="新細明體" w:cstheme="minorHAnsi" w:hint="eastAsia"/>
                <w:sz w:val="22"/>
                <w:szCs w:val="24"/>
              </w:rPr>
              <w:t xml:space="preserve"> </w:t>
            </w:r>
            <w:r w:rsidRPr="00164AFD">
              <w:rPr>
                <w:rFonts w:eastAsia="新細明體" w:cstheme="minorHAnsi"/>
                <w:sz w:val="22"/>
                <w:szCs w:val="24"/>
              </w:rPr>
              <w:t>2</w:t>
            </w:r>
          </w:p>
        </w:tc>
      </w:tr>
      <w:tr w:rsidR="00052107" w:rsidRPr="00B20FD7" w14:paraId="6488E267" w14:textId="77777777" w:rsidTr="00A205D1">
        <w:trPr>
          <w:trHeight w:val="705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C38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C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96FC3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Spring Semester 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515A37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BFEC9A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388B8F3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5D0238F9" w14:textId="77777777" w:rsidR="00052107" w:rsidRPr="0009062A" w:rsidRDefault="00052107" w:rsidP="00052107">
            <w:pPr>
              <w:spacing w:line="280" w:lineRule="exact"/>
            </w:pPr>
            <w:r w:rsidRPr="0009062A">
              <w:t xml:space="preserve">Final Exam </w:t>
            </w:r>
          </w:p>
          <w:p w14:paraId="39509C4C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t>BOD: Election results</w:t>
            </w:r>
          </w:p>
        </w:tc>
      </w:tr>
      <w:tr w:rsidR="00052107" w:rsidRPr="00B20FD7" w14:paraId="1928253E" w14:textId="77777777" w:rsidTr="00A35433">
        <w:trPr>
          <w:trHeight w:val="61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9A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D7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F2FDC" w14:textId="77777777" w:rsidR="00052107" w:rsidRPr="00A35433" w:rsidRDefault="00A53D0D" w:rsidP="00052107">
            <w:pPr>
              <w:spacing w:line="280" w:lineRule="exact"/>
              <w:rPr>
                <w:b/>
                <w:color w:val="FF0000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Christma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DBF5C6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0612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4C062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495296F" w14:textId="77777777" w:rsidR="00052107" w:rsidRPr="0009062A" w:rsidRDefault="00052107" w:rsidP="00052107">
            <w:pPr>
              <w:spacing w:line="280" w:lineRule="exact"/>
            </w:pPr>
            <w:r w:rsidRPr="0009062A">
              <w:t>Extra Curriculum Classes End</w:t>
            </w:r>
          </w:p>
          <w:p w14:paraId="5AF1E54A" w14:textId="77777777" w:rsidR="00052107" w:rsidRDefault="00052107" w:rsidP="00052107">
            <w:pPr>
              <w:spacing w:line="280" w:lineRule="exact"/>
            </w:pPr>
            <w:r w:rsidRPr="0009062A">
              <w:t>Teacher’s Meeting</w:t>
            </w:r>
          </w:p>
          <w:p w14:paraId="19637FBD" w14:textId="5170696E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0"/>
              </w:rPr>
            </w:pPr>
            <w:r>
              <w:rPr>
                <w:color w:val="548DD4" w:themeColor="text2" w:themeTint="99"/>
              </w:rPr>
              <w:t>Room Parent meeting</w:t>
            </w:r>
          </w:p>
        </w:tc>
      </w:tr>
      <w:tr w:rsidR="00052107" w:rsidRPr="00B20FD7" w14:paraId="16DB51BC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C1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E0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16BE" w14:textId="77777777" w:rsidR="00052107" w:rsidRPr="00A35433" w:rsidRDefault="00052107" w:rsidP="00052107">
            <w:pPr>
              <w:spacing w:line="280" w:lineRule="exact"/>
              <w:rPr>
                <w:b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New Year</w:t>
            </w:r>
            <w:r w:rsidRPr="00BE3206">
              <w:rPr>
                <w:b/>
                <w:color w:val="FF0000"/>
                <w:sz w:val="28"/>
              </w:rPr>
              <w:t>’</w:t>
            </w:r>
            <w:r w:rsidR="00A53D0D" w:rsidRPr="00BE3206">
              <w:rPr>
                <w:rFonts w:hint="eastAsia"/>
                <w:b/>
                <w:color w:val="FF0000"/>
                <w:sz w:val="28"/>
              </w:rPr>
              <w:t>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F3A15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C42746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2374C9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C43FA04" w14:textId="77777777" w:rsidR="00052107" w:rsidRPr="008B52A5" w:rsidRDefault="00052107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8B52A5">
              <w:rPr>
                <w:rFonts w:eastAsia="新細明體" w:cstheme="minorHAnsi"/>
                <w:sz w:val="22"/>
              </w:rPr>
              <w:t>Mother’s day celebration and school end Fun Fair</w:t>
            </w:r>
          </w:p>
        </w:tc>
      </w:tr>
      <w:tr w:rsidR="00052107" w:rsidRPr="00B20FD7" w14:paraId="111EE5F1" w14:textId="77777777" w:rsidTr="008C0DAA">
        <w:trPr>
          <w:trHeight w:val="114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A72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D9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08F30" w14:textId="77777777" w:rsidR="00063D51" w:rsidRPr="008C0DAA" w:rsidRDefault="004742A8" w:rsidP="00052107">
            <w:pPr>
              <w:spacing w:line="280" w:lineRule="exact"/>
              <w:rPr>
                <w:szCs w:val="24"/>
              </w:rPr>
            </w:pPr>
            <w:r w:rsidRPr="008C0DAA">
              <w:rPr>
                <w:szCs w:val="24"/>
              </w:rPr>
              <w:t xml:space="preserve">Spring Semester Registration </w:t>
            </w:r>
            <w:r w:rsidR="00052107" w:rsidRPr="008C0DAA">
              <w:rPr>
                <w:szCs w:val="24"/>
              </w:rPr>
              <w:t>Teacher’</w:t>
            </w:r>
            <w:r w:rsidR="00052107" w:rsidRPr="008C0DAA">
              <w:rPr>
                <w:rFonts w:hint="eastAsia"/>
                <w:szCs w:val="24"/>
              </w:rPr>
              <w:t>s</w:t>
            </w:r>
            <w:r w:rsidR="00052107" w:rsidRPr="008C0DAA">
              <w:rPr>
                <w:szCs w:val="24"/>
              </w:rPr>
              <w:t xml:space="preserve"> Meeting</w:t>
            </w:r>
            <w:r w:rsidR="002756C8" w:rsidRPr="008C0DAA">
              <w:rPr>
                <w:szCs w:val="24"/>
              </w:rPr>
              <w:t xml:space="preserve"> </w:t>
            </w:r>
          </w:p>
          <w:p w14:paraId="5AE52FCC" w14:textId="2424A166" w:rsidR="00052107" w:rsidRPr="002756C8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 w:rsidRPr="008C0DAA">
              <w:rPr>
                <w:color w:val="548DD4" w:themeColor="text2" w:themeTint="99"/>
                <w:szCs w:val="24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7950E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CDFBCD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41A66A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A6E271" w14:textId="77777777" w:rsidR="00052107" w:rsidRDefault="00052107" w:rsidP="00052107">
            <w:pPr>
              <w:spacing w:line="280" w:lineRule="exact"/>
              <w:rPr>
                <w:sz w:val="22"/>
              </w:rPr>
            </w:pPr>
            <w:r w:rsidRPr="008B52A5">
              <w:t>Graduation &amp; Closing Ceremony</w:t>
            </w:r>
            <w:r w:rsidRPr="008B52A5">
              <w:rPr>
                <w:sz w:val="22"/>
              </w:rPr>
              <w:t xml:space="preserve"> </w:t>
            </w:r>
          </w:p>
          <w:p w14:paraId="3F99FA2A" w14:textId="3D49D6D4" w:rsidR="00382D04" w:rsidRPr="00382D04" w:rsidRDefault="00382D04" w:rsidP="00382D04">
            <w:pPr>
              <w:rPr>
                <w:rFonts w:eastAsia="新細明體"/>
                <w:sz w:val="22"/>
              </w:rPr>
            </w:pPr>
          </w:p>
        </w:tc>
      </w:tr>
      <w:tr w:rsidR="00052107" w:rsidRPr="00B20FD7" w14:paraId="5B28EB03" w14:textId="77777777" w:rsidTr="000E6EF7">
        <w:trPr>
          <w:trHeight w:val="718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8095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C4B8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AD8A8" w14:textId="77777777" w:rsidR="00052107" w:rsidRPr="00B20FD7" w:rsidRDefault="004742A8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 xml:space="preserve">Spring Semester Registration </w:t>
            </w:r>
            <w:r w:rsidR="00052107" w:rsidRPr="00B20FD7">
              <w:rPr>
                <w:sz w:val="22"/>
              </w:rPr>
              <w:t>Final Exam</w:t>
            </w:r>
            <w:r w:rsidR="00052107" w:rsidRPr="00B20FD7">
              <w:rPr>
                <w:rFonts w:hint="eastAsia"/>
                <w:sz w:val="22"/>
              </w:rPr>
              <w:t xml:space="preserve"> </w:t>
            </w:r>
            <w:r w:rsidR="00052107" w:rsidRPr="00B20FD7">
              <w:rPr>
                <w:rFonts w:hint="eastAsia"/>
                <w:vanish/>
                <w:sz w:val="22"/>
              </w:rPr>
              <w:t>inal Exam</w:t>
            </w:r>
            <w:r w:rsidR="00052107"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="00052107" w:rsidRPr="00B20FD7">
              <w:rPr>
                <w:rFonts w:hint="eastAsia"/>
                <w:vanish/>
                <w:sz w:val="22"/>
              </w:rPr>
              <w:cr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C6719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13992" w14:textId="77777777"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3</w:t>
            </w:r>
          </w:p>
          <w:p w14:paraId="330A9651" w14:textId="77777777"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color w:val="00B0F0"/>
                <w:kern w:val="0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57A11" w14:textId="77777777" w:rsidR="00052107" w:rsidRPr="0062394C" w:rsidRDefault="00052107" w:rsidP="00052107">
            <w:pPr>
              <w:spacing w:line="300" w:lineRule="exact"/>
              <w:jc w:val="center"/>
              <w:rPr>
                <w:color w:val="00B0F0"/>
                <w:sz w:val="28"/>
              </w:rPr>
            </w:pPr>
          </w:p>
        </w:tc>
        <w:tc>
          <w:tcPr>
            <w:tcW w:w="32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98B371" w14:textId="77777777" w:rsidR="00052107" w:rsidRPr="0062394C" w:rsidRDefault="00052107" w:rsidP="00052107">
            <w:pPr>
              <w:spacing w:line="280" w:lineRule="exact"/>
              <w:rPr>
                <w:rFonts w:eastAsia="新細明體"/>
                <w:color w:val="00B0F0"/>
                <w:sz w:val="22"/>
              </w:rPr>
            </w:pPr>
            <w:r w:rsidRPr="0009062A">
              <w:t>ACS Conference for teachers</w:t>
            </w:r>
          </w:p>
        </w:tc>
      </w:tr>
    </w:tbl>
    <w:p w14:paraId="4BCCC0C2" w14:textId="77777777" w:rsidR="00B7651B" w:rsidRPr="00961B74" w:rsidRDefault="00B7651B" w:rsidP="008C0DAA">
      <w:pPr>
        <w:rPr>
          <w:rFonts w:ascii="Arial" w:hAnsi="Arial" w:cs="Arial"/>
          <w:sz w:val="18"/>
          <w:szCs w:val="19"/>
          <w:lang w:eastAsia="zh-CN"/>
        </w:rPr>
      </w:pPr>
    </w:p>
    <w:sectPr w:rsidR="00B7651B" w:rsidRPr="00961B74" w:rsidSect="00382D04">
      <w:footerReference w:type="default" r:id="rId8"/>
      <w:pgSz w:w="11906" w:h="16838"/>
      <w:pgMar w:top="288" w:right="1800" w:bottom="432" w:left="1440" w:header="576" w:footer="28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5B38" w14:textId="77777777" w:rsidR="00F14FB1" w:rsidRDefault="00F14FB1" w:rsidP="007E5225">
      <w:r>
        <w:separator/>
      </w:r>
    </w:p>
  </w:endnote>
  <w:endnote w:type="continuationSeparator" w:id="0">
    <w:p w14:paraId="6C3BFD1E" w14:textId="77777777" w:rsidR="00F14FB1" w:rsidRDefault="00F14FB1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TieXian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BB0D" w14:textId="276B3465" w:rsidR="00FA5B79" w:rsidRPr="00927003" w:rsidRDefault="00AE4D3C" w:rsidP="00FA5B79">
    <w:pPr>
      <w:pStyle w:val="a5"/>
      <w:jc w:val="right"/>
      <w:rPr>
        <w:rFonts w:ascii="Arial Unicode MS" w:eastAsia="Arial Unicode MS"/>
      </w:rPr>
    </w:pPr>
    <w:r>
      <w:rPr>
        <w:rFonts w:ascii="Arial Unicode MS" w:eastAsia="Arial Unicode MS" w:hAnsi="新細明體" w:hint="eastAsia"/>
      </w:rPr>
      <w:t>01/0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5DD1" w14:textId="77777777" w:rsidR="00F14FB1" w:rsidRDefault="00F14FB1" w:rsidP="007E5225">
      <w:r>
        <w:separator/>
      </w:r>
    </w:p>
  </w:footnote>
  <w:footnote w:type="continuationSeparator" w:id="0">
    <w:p w14:paraId="5D43CEDB" w14:textId="77777777" w:rsidR="00F14FB1" w:rsidRDefault="00F14FB1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5"/>
    <w:rsid w:val="00011CC2"/>
    <w:rsid w:val="00014823"/>
    <w:rsid w:val="00014BB3"/>
    <w:rsid w:val="0002484F"/>
    <w:rsid w:val="0002595D"/>
    <w:rsid w:val="000317AD"/>
    <w:rsid w:val="00034111"/>
    <w:rsid w:val="00044CFF"/>
    <w:rsid w:val="00046971"/>
    <w:rsid w:val="00047CDD"/>
    <w:rsid w:val="00050A43"/>
    <w:rsid w:val="00052107"/>
    <w:rsid w:val="00053FFE"/>
    <w:rsid w:val="00057CDF"/>
    <w:rsid w:val="00060B98"/>
    <w:rsid w:val="00063D51"/>
    <w:rsid w:val="00070C05"/>
    <w:rsid w:val="00071C42"/>
    <w:rsid w:val="000746AB"/>
    <w:rsid w:val="0009062A"/>
    <w:rsid w:val="000908E3"/>
    <w:rsid w:val="000A0F60"/>
    <w:rsid w:val="000B481B"/>
    <w:rsid w:val="000B70D4"/>
    <w:rsid w:val="000C0635"/>
    <w:rsid w:val="000C5D39"/>
    <w:rsid w:val="000D3329"/>
    <w:rsid w:val="000D4D22"/>
    <w:rsid w:val="000D535D"/>
    <w:rsid w:val="000D7AD4"/>
    <w:rsid w:val="000E1AA8"/>
    <w:rsid w:val="000E6EF7"/>
    <w:rsid w:val="000E7DBC"/>
    <w:rsid w:val="000F10AE"/>
    <w:rsid w:val="000F6F52"/>
    <w:rsid w:val="00102453"/>
    <w:rsid w:val="00104B90"/>
    <w:rsid w:val="00112B25"/>
    <w:rsid w:val="0013336A"/>
    <w:rsid w:val="001333FC"/>
    <w:rsid w:val="001417C6"/>
    <w:rsid w:val="00151B99"/>
    <w:rsid w:val="00153C55"/>
    <w:rsid w:val="00154638"/>
    <w:rsid w:val="0015641B"/>
    <w:rsid w:val="001636EB"/>
    <w:rsid w:val="00164AFD"/>
    <w:rsid w:val="00175197"/>
    <w:rsid w:val="00175AD6"/>
    <w:rsid w:val="00183C01"/>
    <w:rsid w:val="00183CB0"/>
    <w:rsid w:val="001859B8"/>
    <w:rsid w:val="00187582"/>
    <w:rsid w:val="00196031"/>
    <w:rsid w:val="001A3089"/>
    <w:rsid w:val="001B2296"/>
    <w:rsid w:val="001B368A"/>
    <w:rsid w:val="001B4EC5"/>
    <w:rsid w:val="001C3572"/>
    <w:rsid w:val="001C5987"/>
    <w:rsid w:val="001D51A4"/>
    <w:rsid w:val="001D5F28"/>
    <w:rsid w:val="001D6FC8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55263"/>
    <w:rsid w:val="00260245"/>
    <w:rsid w:val="00264269"/>
    <w:rsid w:val="00264DCA"/>
    <w:rsid w:val="00274A57"/>
    <w:rsid w:val="002756C8"/>
    <w:rsid w:val="00280FB2"/>
    <w:rsid w:val="00285751"/>
    <w:rsid w:val="00290929"/>
    <w:rsid w:val="002A4FB1"/>
    <w:rsid w:val="002A564D"/>
    <w:rsid w:val="002B151D"/>
    <w:rsid w:val="002B31E4"/>
    <w:rsid w:val="002D47BD"/>
    <w:rsid w:val="002E4481"/>
    <w:rsid w:val="002F3B1B"/>
    <w:rsid w:val="002F4864"/>
    <w:rsid w:val="002F5176"/>
    <w:rsid w:val="0030008F"/>
    <w:rsid w:val="0030535D"/>
    <w:rsid w:val="00305F1F"/>
    <w:rsid w:val="0030754F"/>
    <w:rsid w:val="00307B73"/>
    <w:rsid w:val="00315261"/>
    <w:rsid w:val="00316B6F"/>
    <w:rsid w:val="00325855"/>
    <w:rsid w:val="00337B9A"/>
    <w:rsid w:val="00350189"/>
    <w:rsid w:val="00356075"/>
    <w:rsid w:val="003565A9"/>
    <w:rsid w:val="00356A61"/>
    <w:rsid w:val="003610B9"/>
    <w:rsid w:val="0036136A"/>
    <w:rsid w:val="00361B6F"/>
    <w:rsid w:val="00365EC0"/>
    <w:rsid w:val="00371763"/>
    <w:rsid w:val="00381CCD"/>
    <w:rsid w:val="00382D04"/>
    <w:rsid w:val="00385E16"/>
    <w:rsid w:val="00387C9C"/>
    <w:rsid w:val="003A2792"/>
    <w:rsid w:val="003A2C4D"/>
    <w:rsid w:val="003A3A2D"/>
    <w:rsid w:val="003A64E7"/>
    <w:rsid w:val="003A6ED2"/>
    <w:rsid w:val="003B47A0"/>
    <w:rsid w:val="003C390E"/>
    <w:rsid w:val="003E6A44"/>
    <w:rsid w:val="003F23FB"/>
    <w:rsid w:val="003F5388"/>
    <w:rsid w:val="003F6462"/>
    <w:rsid w:val="003F7C2B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43FDF"/>
    <w:rsid w:val="00451EE3"/>
    <w:rsid w:val="004570BB"/>
    <w:rsid w:val="00463370"/>
    <w:rsid w:val="00467D03"/>
    <w:rsid w:val="004742A8"/>
    <w:rsid w:val="00487916"/>
    <w:rsid w:val="00490591"/>
    <w:rsid w:val="00492DC8"/>
    <w:rsid w:val="00494DCB"/>
    <w:rsid w:val="00494FDB"/>
    <w:rsid w:val="004A00F0"/>
    <w:rsid w:val="004A21D7"/>
    <w:rsid w:val="004A22D0"/>
    <w:rsid w:val="004A7699"/>
    <w:rsid w:val="004B2124"/>
    <w:rsid w:val="004D3057"/>
    <w:rsid w:val="004E3754"/>
    <w:rsid w:val="004E6DFE"/>
    <w:rsid w:val="004E7876"/>
    <w:rsid w:val="004F4F28"/>
    <w:rsid w:val="00501749"/>
    <w:rsid w:val="00504579"/>
    <w:rsid w:val="005147FB"/>
    <w:rsid w:val="00514E90"/>
    <w:rsid w:val="005206F4"/>
    <w:rsid w:val="00523182"/>
    <w:rsid w:val="005305DB"/>
    <w:rsid w:val="00530CBD"/>
    <w:rsid w:val="0053269D"/>
    <w:rsid w:val="00532B6F"/>
    <w:rsid w:val="00532F9E"/>
    <w:rsid w:val="005357AE"/>
    <w:rsid w:val="00541B47"/>
    <w:rsid w:val="005458DE"/>
    <w:rsid w:val="005504CE"/>
    <w:rsid w:val="00556E4B"/>
    <w:rsid w:val="005614AF"/>
    <w:rsid w:val="00561DDF"/>
    <w:rsid w:val="00563D31"/>
    <w:rsid w:val="00563F85"/>
    <w:rsid w:val="005721C4"/>
    <w:rsid w:val="005773BD"/>
    <w:rsid w:val="00577D09"/>
    <w:rsid w:val="00580506"/>
    <w:rsid w:val="00584B8D"/>
    <w:rsid w:val="00590E99"/>
    <w:rsid w:val="00597228"/>
    <w:rsid w:val="005A04A9"/>
    <w:rsid w:val="005A2FDF"/>
    <w:rsid w:val="005A76E7"/>
    <w:rsid w:val="005B68BF"/>
    <w:rsid w:val="005C3262"/>
    <w:rsid w:val="005D399B"/>
    <w:rsid w:val="005D6C9F"/>
    <w:rsid w:val="005E3F33"/>
    <w:rsid w:val="005E422E"/>
    <w:rsid w:val="005E4404"/>
    <w:rsid w:val="005F0118"/>
    <w:rsid w:val="005F07C8"/>
    <w:rsid w:val="005F4612"/>
    <w:rsid w:val="005F5DA3"/>
    <w:rsid w:val="0060477F"/>
    <w:rsid w:val="006110BB"/>
    <w:rsid w:val="00611EC1"/>
    <w:rsid w:val="00622F58"/>
    <w:rsid w:val="0062394C"/>
    <w:rsid w:val="006256FE"/>
    <w:rsid w:val="00630B67"/>
    <w:rsid w:val="00631F16"/>
    <w:rsid w:val="00634CE2"/>
    <w:rsid w:val="006401BA"/>
    <w:rsid w:val="00654F3C"/>
    <w:rsid w:val="00657A20"/>
    <w:rsid w:val="00662898"/>
    <w:rsid w:val="00665603"/>
    <w:rsid w:val="006659E7"/>
    <w:rsid w:val="00666945"/>
    <w:rsid w:val="00674715"/>
    <w:rsid w:val="00681B63"/>
    <w:rsid w:val="00690572"/>
    <w:rsid w:val="00691EFC"/>
    <w:rsid w:val="00694155"/>
    <w:rsid w:val="006A1041"/>
    <w:rsid w:val="006A2366"/>
    <w:rsid w:val="006A6B79"/>
    <w:rsid w:val="006B0C47"/>
    <w:rsid w:val="006B23AC"/>
    <w:rsid w:val="006C04AB"/>
    <w:rsid w:val="006C7F21"/>
    <w:rsid w:val="006D1159"/>
    <w:rsid w:val="006D4F62"/>
    <w:rsid w:val="006D64F6"/>
    <w:rsid w:val="006D69D2"/>
    <w:rsid w:val="006E025F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71E78"/>
    <w:rsid w:val="00773623"/>
    <w:rsid w:val="007807D5"/>
    <w:rsid w:val="007876C8"/>
    <w:rsid w:val="00791C90"/>
    <w:rsid w:val="00794637"/>
    <w:rsid w:val="00797F08"/>
    <w:rsid w:val="007A3AC6"/>
    <w:rsid w:val="007B5027"/>
    <w:rsid w:val="007B6EFE"/>
    <w:rsid w:val="007C0490"/>
    <w:rsid w:val="007C17BF"/>
    <w:rsid w:val="007C24D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07C9"/>
    <w:rsid w:val="007F540E"/>
    <w:rsid w:val="007F7008"/>
    <w:rsid w:val="008002E1"/>
    <w:rsid w:val="008004F6"/>
    <w:rsid w:val="00801978"/>
    <w:rsid w:val="008124C2"/>
    <w:rsid w:val="0081270C"/>
    <w:rsid w:val="0081418A"/>
    <w:rsid w:val="0082066C"/>
    <w:rsid w:val="00822634"/>
    <w:rsid w:val="00824135"/>
    <w:rsid w:val="00825341"/>
    <w:rsid w:val="0083152C"/>
    <w:rsid w:val="00835817"/>
    <w:rsid w:val="00837AAA"/>
    <w:rsid w:val="0084197A"/>
    <w:rsid w:val="00843C48"/>
    <w:rsid w:val="00844821"/>
    <w:rsid w:val="00851E6B"/>
    <w:rsid w:val="00852920"/>
    <w:rsid w:val="008566D3"/>
    <w:rsid w:val="00856AF6"/>
    <w:rsid w:val="00865544"/>
    <w:rsid w:val="008657DE"/>
    <w:rsid w:val="00873506"/>
    <w:rsid w:val="00881AEA"/>
    <w:rsid w:val="00884599"/>
    <w:rsid w:val="00887832"/>
    <w:rsid w:val="00890B75"/>
    <w:rsid w:val="00892E85"/>
    <w:rsid w:val="00894B53"/>
    <w:rsid w:val="00894B82"/>
    <w:rsid w:val="00895751"/>
    <w:rsid w:val="00896425"/>
    <w:rsid w:val="008A6672"/>
    <w:rsid w:val="008A6950"/>
    <w:rsid w:val="008B2324"/>
    <w:rsid w:val="008B2869"/>
    <w:rsid w:val="008B2B8F"/>
    <w:rsid w:val="008B2EA6"/>
    <w:rsid w:val="008B4DA2"/>
    <w:rsid w:val="008B52A5"/>
    <w:rsid w:val="008C0DAA"/>
    <w:rsid w:val="008C439F"/>
    <w:rsid w:val="008D1AFD"/>
    <w:rsid w:val="008D267F"/>
    <w:rsid w:val="008D5945"/>
    <w:rsid w:val="008E20F7"/>
    <w:rsid w:val="008F16AF"/>
    <w:rsid w:val="008F1A4D"/>
    <w:rsid w:val="008F489F"/>
    <w:rsid w:val="008F6AC8"/>
    <w:rsid w:val="00901000"/>
    <w:rsid w:val="00903C64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61B74"/>
    <w:rsid w:val="0096754A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5759"/>
    <w:rsid w:val="009C15AC"/>
    <w:rsid w:val="009D37F1"/>
    <w:rsid w:val="009D4870"/>
    <w:rsid w:val="009D648D"/>
    <w:rsid w:val="009E28A5"/>
    <w:rsid w:val="009E42C2"/>
    <w:rsid w:val="009F0154"/>
    <w:rsid w:val="00A011A6"/>
    <w:rsid w:val="00A0220A"/>
    <w:rsid w:val="00A07F2F"/>
    <w:rsid w:val="00A12ED5"/>
    <w:rsid w:val="00A1784B"/>
    <w:rsid w:val="00A2049C"/>
    <w:rsid w:val="00A205D1"/>
    <w:rsid w:val="00A230C9"/>
    <w:rsid w:val="00A2362A"/>
    <w:rsid w:val="00A26A5C"/>
    <w:rsid w:val="00A32652"/>
    <w:rsid w:val="00A35433"/>
    <w:rsid w:val="00A35D84"/>
    <w:rsid w:val="00A41DA7"/>
    <w:rsid w:val="00A526DF"/>
    <w:rsid w:val="00A53D0D"/>
    <w:rsid w:val="00A56E31"/>
    <w:rsid w:val="00A570A5"/>
    <w:rsid w:val="00A60002"/>
    <w:rsid w:val="00A60361"/>
    <w:rsid w:val="00A60D6D"/>
    <w:rsid w:val="00A61A61"/>
    <w:rsid w:val="00A63F85"/>
    <w:rsid w:val="00A6417F"/>
    <w:rsid w:val="00A642D9"/>
    <w:rsid w:val="00A70918"/>
    <w:rsid w:val="00A7389D"/>
    <w:rsid w:val="00A76F9B"/>
    <w:rsid w:val="00A81E7E"/>
    <w:rsid w:val="00A84022"/>
    <w:rsid w:val="00A86E3D"/>
    <w:rsid w:val="00A94200"/>
    <w:rsid w:val="00AA3EDF"/>
    <w:rsid w:val="00AA77A9"/>
    <w:rsid w:val="00AB0E7B"/>
    <w:rsid w:val="00AC32D3"/>
    <w:rsid w:val="00AD7781"/>
    <w:rsid w:val="00AE019A"/>
    <w:rsid w:val="00AE0E3F"/>
    <w:rsid w:val="00AE4D3C"/>
    <w:rsid w:val="00AF6DA0"/>
    <w:rsid w:val="00B016E8"/>
    <w:rsid w:val="00B02B3B"/>
    <w:rsid w:val="00B054FF"/>
    <w:rsid w:val="00B174A1"/>
    <w:rsid w:val="00B20FD7"/>
    <w:rsid w:val="00B250C3"/>
    <w:rsid w:val="00B26837"/>
    <w:rsid w:val="00B30424"/>
    <w:rsid w:val="00B34F77"/>
    <w:rsid w:val="00B44260"/>
    <w:rsid w:val="00B51073"/>
    <w:rsid w:val="00B513FA"/>
    <w:rsid w:val="00B61E76"/>
    <w:rsid w:val="00B651E4"/>
    <w:rsid w:val="00B66D26"/>
    <w:rsid w:val="00B672E7"/>
    <w:rsid w:val="00B7651B"/>
    <w:rsid w:val="00B80FD9"/>
    <w:rsid w:val="00B82F95"/>
    <w:rsid w:val="00B90DE5"/>
    <w:rsid w:val="00B92FBC"/>
    <w:rsid w:val="00B948A5"/>
    <w:rsid w:val="00B94E54"/>
    <w:rsid w:val="00BA0BA7"/>
    <w:rsid w:val="00BA4076"/>
    <w:rsid w:val="00BA68AD"/>
    <w:rsid w:val="00BB0694"/>
    <w:rsid w:val="00BB60FF"/>
    <w:rsid w:val="00BB6AA0"/>
    <w:rsid w:val="00BC48DD"/>
    <w:rsid w:val="00BE3206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67F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792B"/>
    <w:rsid w:val="00C55AFE"/>
    <w:rsid w:val="00C62644"/>
    <w:rsid w:val="00C63EE9"/>
    <w:rsid w:val="00C72CC5"/>
    <w:rsid w:val="00C735BE"/>
    <w:rsid w:val="00C80CF7"/>
    <w:rsid w:val="00C83341"/>
    <w:rsid w:val="00C92BD5"/>
    <w:rsid w:val="00C94E8C"/>
    <w:rsid w:val="00C95583"/>
    <w:rsid w:val="00CA1763"/>
    <w:rsid w:val="00CA5C9C"/>
    <w:rsid w:val="00CB6507"/>
    <w:rsid w:val="00CC0EF5"/>
    <w:rsid w:val="00CC67A8"/>
    <w:rsid w:val="00CD10C8"/>
    <w:rsid w:val="00CD23D8"/>
    <w:rsid w:val="00CD3CD7"/>
    <w:rsid w:val="00CD5208"/>
    <w:rsid w:val="00CE0C0E"/>
    <w:rsid w:val="00CE32D4"/>
    <w:rsid w:val="00CE3357"/>
    <w:rsid w:val="00CE3718"/>
    <w:rsid w:val="00CE4C96"/>
    <w:rsid w:val="00CE569D"/>
    <w:rsid w:val="00CF08F1"/>
    <w:rsid w:val="00CF5191"/>
    <w:rsid w:val="00CF538F"/>
    <w:rsid w:val="00CF78CE"/>
    <w:rsid w:val="00D04728"/>
    <w:rsid w:val="00D073FC"/>
    <w:rsid w:val="00D13FB5"/>
    <w:rsid w:val="00D16F3F"/>
    <w:rsid w:val="00D22273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56F77"/>
    <w:rsid w:val="00D603A0"/>
    <w:rsid w:val="00D62D01"/>
    <w:rsid w:val="00D716AA"/>
    <w:rsid w:val="00D75042"/>
    <w:rsid w:val="00D83549"/>
    <w:rsid w:val="00D8398C"/>
    <w:rsid w:val="00D93BC2"/>
    <w:rsid w:val="00D97E3A"/>
    <w:rsid w:val="00DA3C04"/>
    <w:rsid w:val="00DA4E34"/>
    <w:rsid w:val="00DA7BAF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41CE6"/>
    <w:rsid w:val="00E42952"/>
    <w:rsid w:val="00E4679A"/>
    <w:rsid w:val="00E501AC"/>
    <w:rsid w:val="00E51E6C"/>
    <w:rsid w:val="00E5326E"/>
    <w:rsid w:val="00E55138"/>
    <w:rsid w:val="00E6704C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66EC"/>
    <w:rsid w:val="00EC6F12"/>
    <w:rsid w:val="00EC7719"/>
    <w:rsid w:val="00ED43CE"/>
    <w:rsid w:val="00EE05C3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14FB1"/>
    <w:rsid w:val="00F23DA5"/>
    <w:rsid w:val="00F25068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766B"/>
    <w:rsid w:val="00F7793B"/>
    <w:rsid w:val="00F81FB8"/>
    <w:rsid w:val="00F864F0"/>
    <w:rsid w:val="00F86C94"/>
    <w:rsid w:val="00FA3918"/>
    <w:rsid w:val="00FA5B79"/>
    <w:rsid w:val="00FB5EB0"/>
    <w:rsid w:val="00FB6623"/>
    <w:rsid w:val="00FB6EA1"/>
    <w:rsid w:val="00FC6F19"/>
    <w:rsid w:val="00FE3327"/>
    <w:rsid w:val="00FE5A5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3A1A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437D-1EB2-4820-875F-A8689B6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5</cp:revision>
  <cp:lastPrinted>2019-09-29T14:26:00Z</cp:lastPrinted>
  <dcterms:created xsi:type="dcterms:W3CDTF">2019-11-05T16:47:00Z</dcterms:created>
  <dcterms:modified xsi:type="dcterms:W3CDTF">2020-01-06T01:58:00Z</dcterms:modified>
</cp:coreProperties>
</file>